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Aanvraagformulier </w:t>
      </w:r>
    </w:p>
    <w:p w14:paraId="3752A439" w14:textId="77777777" w:rsidR="00F22CD6" w:rsidRDefault="00F22CD6" w:rsidP="00F22CD6">
      <w:pPr>
        <w:rPr>
          <w:rFonts w:ascii="Arial" w:hAnsi="Arial" w:cs="Arial"/>
          <w:lang w:val="en-GB"/>
        </w:rPr>
      </w:pPr>
      <w:r>
        <w:rPr>
          <w:rFonts w:ascii="Arial" w:hAnsi="Arial" w:cs="Arial"/>
        </w:rPr>
        <w:t>Bedankt dat u contact opneemt met de Volvo Group waarnaar verderop wordt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Om uw verzoek te kunnen inwilligen vragen wij u om aanvullende informatie over uw verzoek op te geven. In de eerste plaats willen we uw relatie tot ons en uw identiteit bevestigen, zodat geen persoonsgegevens worden onthuld aan de verkeerde persoon.</w:t>
      </w:r>
    </w:p>
    <w:p w14:paraId="6F315375" w14:textId="6256319B" w:rsidR="00F22CD6" w:rsidRDefault="00F22CD6" w:rsidP="00F22CD6">
      <w:pPr>
        <w:rPr>
          <w:rFonts w:ascii="Arial" w:hAnsi="Arial" w:cs="Arial"/>
          <w:b/>
          <w:i/>
          <w:lang w:val="en-GB"/>
        </w:rPr>
      </w:pPr>
      <w:r>
        <w:rPr>
          <w:rFonts w:ascii="Arial" w:hAnsi="Arial" w:cs="Arial"/>
          <w:b/>
          <w:i/>
          <w:u w:val="single"/>
        </w:rPr>
        <w:t>Opmerking:</w:t>
      </w:r>
      <w:r>
        <w:rPr>
          <w:rFonts w:ascii="Arial" w:hAnsi="Arial" w:cs="Arial"/>
          <w:b/>
          <w:i/>
        </w:rPr>
        <w:t xml:space="preserve"> als u een rectificatie wenst, gebruikt u de standaard/bestaande routines (indien mogelijk) voor gewone wijzigingen/updates zoals het aanpassen van uw naam vanwege huwelijk of van uw adres vanwege een verhuizing.</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B9EC"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830B60" w:rsidRDefault="00F22CD6" w:rsidP="00F22CD6">
      <w:pPr>
        <w:rPr>
          <w:rFonts w:ascii="Arial" w:hAnsi="Arial" w:cs="Arial"/>
          <w:spacing w:val="-2"/>
          <w:lang w:val="en-GB"/>
        </w:rPr>
      </w:pPr>
      <w:r w:rsidRPr="00830B60">
        <w:rPr>
          <w:rFonts w:ascii="Arial" w:hAnsi="Arial" w:cs="Arial"/>
          <w:spacing w:val="-2"/>
        </w:rPr>
        <w:t>Voor vragen over het indienen van een verzoek neemt u contact op met het GPO-kantoor via:</w:t>
      </w:r>
    </w:p>
    <w:p w14:paraId="77304D5A" w14:textId="0A2EBC0D"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on: +46 (0)31 66 00 00</w:t>
      </w:r>
    </w:p>
    <w:p w14:paraId="10FC2153" w14:textId="77777777" w:rsidR="00F22CD6" w:rsidRDefault="00F22CD6" w:rsidP="00F22CD6">
      <w:pPr>
        <w:pStyle w:val="Bodytext"/>
        <w:spacing w:after="0"/>
        <w:ind w:left="0"/>
        <w:rPr>
          <w:rFonts w:ascii="Arial" w:hAnsi="Arial" w:cs="Arial"/>
          <w:lang w:val="en-GB"/>
        </w:rPr>
      </w:pPr>
    </w:p>
    <w:p w14:paraId="33972BCB" w14:textId="6653830A" w:rsidR="00F22CD6" w:rsidRDefault="00F22CD6" w:rsidP="00830B60">
      <w:pPr>
        <w:pStyle w:val="Bodytext"/>
        <w:spacing w:after="60"/>
        <w:ind w:left="0"/>
        <w:rPr>
          <w:rFonts w:ascii="Arial" w:hAnsi="Arial" w:cs="Arial"/>
          <w:lang w:val="en-GB"/>
        </w:rPr>
      </w:pPr>
      <w:r>
        <w:rPr>
          <w:rFonts w:ascii="Arial" w:hAnsi="Arial" w:cs="Arial"/>
        </w:rPr>
        <w:t>Nadat u het formulier heeft ingevuld, stuurt u het naar het GPO-kantoor, via de post of per</w:t>
      </w:r>
      <w:r w:rsidR="00830B60">
        <w:rPr>
          <w:rFonts w:ascii="Arial" w:hAnsi="Arial" w:cs="Arial"/>
        </w:rPr>
        <w:br/>
      </w:r>
      <w:r>
        <w:rPr>
          <w:rFonts w:ascii="Arial" w:hAnsi="Arial" w:cs="Arial"/>
        </w:rPr>
        <w:t>e-mail. Vergeet niet om documenten bij te voeg</w:t>
      </w:r>
      <w:r w:rsidR="00830B60">
        <w:rPr>
          <w:rFonts w:ascii="Arial" w:hAnsi="Arial" w:cs="Arial"/>
        </w:rPr>
        <w:t>en die uw identiteit valideren.</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 om uw verzoek aan te richten</w:t>
      </w:r>
      <w:r>
        <w:rPr>
          <w:rFonts w:ascii="Arial" w:hAnsi="Arial" w:cs="Arial"/>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dres:</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T.a.v.: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Z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it en bevoegdheid</w:t>
      </w:r>
    </w:p>
    <w:p w14:paraId="31E1DE21" w14:textId="77777777" w:rsidR="00F22CD6" w:rsidRPr="00E46FD3" w:rsidRDefault="00F22CD6" w:rsidP="00F22CD6">
      <w:pPr>
        <w:pStyle w:val="Bodytext"/>
        <w:rPr>
          <w:rFonts w:ascii="Arial" w:hAnsi="Arial" w:cs="Arial"/>
          <w:lang w:val="en-GB"/>
        </w:rPr>
      </w:pPr>
      <w:r>
        <w:rPr>
          <w:rFonts w:ascii="Arial" w:hAnsi="Arial" w:cs="Arial"/>
        </w:rPr>
        <w:t>Vul uw huidige contactgegevens in</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Vermeld hier uw volledige adres</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Adres</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voor het communiceren over uw verzoek.</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tie van identiteit en bevoegdheid om verzoek in te dienen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16284297" w14:textId="2AEDB636" w:rsidR="00F22CD6" w:rsidRPr="0053179E" w:rsidRDefault="00F22CD6" w:rsidP="00BB083B">
            <w:pPr>
              <w:pStyle w:val="Bodytext"/>
              <w:ind w:left="0"/>
              <w:rPr>
                <w:rFonts w:ascii="Arial" w:hAnsi="Arial" w:cs="Arial"/>
                <w:color w:val="767171" w:themeColor="background2" w:themeShade="80"/>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Zet hier uw handtekening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elatie tot Volvo Group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Geef ons hieronder zoveel mogelijk informatie met betrekking tot uw relatie met Volvo, zodat de verwerking van uw verzoek sneller zal verlopen: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341FC60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Bijvoorbeeld: op welke functies heeft u gesolliciteerd en naar welke functies/</w:t>
            </w:r>
            <w:r w:rsidR="00631873">
              <w:rPr>
                <w:rFonts w:ascii="Arial" w:hAnsi="Arial" w:cs="Arial"/>
                <w:color w:val="767171" w:themeColor="background2" w:themeShade="80"/>
              </w:rPr>
              <w:br/>
            </w:r>
            <w:r>
              <w:rPr>
                <w:rFonts w:ascii="Arial" w:hAnsi="Arial" w:cs="Arial"/>
                <w:color w:val="767171" w:themeColor="background2" w:themeShade="80"/>
              </w:rPr>
              <w:t>bedrijfsonderdelen/divisies binnen de Volvo Group, welke contactgegevens zijn gebruikt tijdens het wervingsproces of voor de sollicitaties, het referentienummer van de potentiële kandidaat enzovoort.</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Welk recht wilt u uitoefenen?</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ees de beschrijvingen bij elk formulier en kies het formulier dat het beste uw verzoek beschrijft. Vul het formulier elektronisch in en verstuur het via e-mail, of druk het af en stuur het ons toe per post.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Welke van de volgende opties beschrijven het beste waarop uw verzoek betrekking heef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421"/>
        <w:gridCol w:w="1664"/>
      </w:tblGrid>
      <w:tr w:rsidR="00F22CD6" w:rsidRPr="00E46FD3" w14:paraId="6907A9CE" w14:textId="77777777" w:rsidTr="00830B60">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42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66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830B60">
        <w:tc>
          <w:tcPr>
            <w:tcW w:w="2126" w:type="dxa"/>
            <w:vAlign w:val="center"/>
          </w:tcPr>
          <w:p w14:paraId="660A2DEF" w14:textId="54E3A7BD"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8B31D6">
              <w:rPr>
                <w:rFonts w:ascii="Arial" w:hAnsi="Arial" w:cs="Arial"/>
              </w:rPr>
              <w:tab/>
            </w:r>
            <w:r>
              <w:rPr>
                <w:rFonts w:ascii="Arial" w:hAnsi="Arial" w:cs="Arial"/>
                <w:b/>
                <w:sz w:val="20"/>
              </w:rPr>
              <w:t>Intrekken van toestemming</w:t>
            </w:r>
          </w:p>
        </w:tc>
        <w:tc>
          <w:tcPr>
            <w:tcW w:w="4421" w:type="dxa"/>
            <w:vAlign w:val="center"/>
          </w:tcPr>
          <w:p w14:paraId="2F910B75" w14:textId="1B55B50D" w:rsidR="00F22CD6" w:rsidRPr="00E46FD3" w:rsidRDefault="00F22CD6" w:rsidP="00830B60">
            <w:pPr>
              <w:pStyle w:val="Bodytext"/>
              <w:spacing w:before="120" w:after="120"/>
              <w:ind w:left="0"/>
              <w:jc w:val="left"/>
              <w:rPr>
                <w:rFonts w:ascii="Arial" w:hAnsi="Arial" w:cs="Arial"/>
                <w:sz w:val="20"/>
                <w:lang w:val="en-GB"/>
              </w:rPr>
            </w:pPr>
            <w:r>
              <w:rPr>
                <w:rFonts w:ascii="Arial" w:hAnsi="Arial" w:cs="Arial"/>
                <w:sz w:val="20"/>
              </w:rPr>
              <w:t>Als u uw toestemming heeft gegeven voor</w:t>
            </w:r>
            <w:r w:rsidR="00830B60">
              <w:rPr>
                <w:rFonts w:ascii="Arial" w:hAnsi="Arial" w:cs="Arial"/>
                <w:sz w:val="20"/>
              </w:rPr>
              <w:br/>
            </w:r>
            <w:r>
              <w:rPr>
                <w:rFonts w:ascii="Arial" w:hAnsi="Arial" w:cs="Arial"/>
                <w:sz w:val="20"/>
              </w:rPr>
              <w:t>het verwerken van uw persoonsgegevens</w:t>
            </w:r>
            <w:r w:rsidR="00830B60">
              <w:rPr>
                <w:rFonts w:ascii="Arial" w:hAnsi="Arial" w:cs="Arial"/>
                <w:sz w:val="20"/>
              </w:rPr>
              <w:br/>
            </w:r>
            <w:r>
              <w:rPr>
                <w:rFonts w:ascii="Arial" w:hAnsi="Arial" w:cs="Arial"/>
                <w:sz w:val="20"/>
              </w:rPr>
              <w:t xml:space="preserve">en u deze toestemming wilt intrekken. </w:t>
            </w:r>
          </w:p>
        </w:tc>
        <w:tc>
          <w:tcPr>
            <w:tcW w:w="1664"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1</w:t>
            </w:r>
            <w:r>
              <w:fldChar w:fldCharType="end"/>
            </w:r>
          </w:p>
        </w:tc>
      </w:tr>
      <w:tr w:rsidR="00F22CD6" w:rsidRPr="00E46FD3" w14:paraId="03B693EA" w14:textId="77777777" w:rsidTr="00830B60">
        <w:tc>
          <w:tcPr>
            <w:tcW w:w="2126" w:type="dxa"/>
            <w:vAlign w:val="center"/>
          </w:tcPr>
          <w:p w14:paraId="62FDB302" w14:textId="6BE1CA6A"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8B31D6">
              <w:rPr>
                <w:rFonts w:ascii="Arial" w:hAnsi="Arial" w:cs="Arial"/>
              </w:rPr>
              <w:tab/>
            </w:r>
            <w:r>
              <w:rPr>
                <w:rFonts w:ascii="Arial" w:hAnsi="Arial" w:cs="Arial"/>
                <w:b/>
                <w:sz w:val="20"/>
              </w:rPr>
              <w:t>Recht van toegang</w:t>
            </w:r>
          </w:p>
        </w:tc>
        <w:tc>
          <w:tcPr>
            <w:tcW w:w="4421" w:type="dxa"/>
            <w:vAlign w:val="center"/>
          </w:tcPr>
          <w:p w14:paraId="39C930DD" w14:textId="121A087D" w:rsidR="00F22CD6" w:rsidRPr="00E46FD3" w:rsidRDefault="00F22CD6" w:rsidP="00830B60">
            <w:pPr>
              <w:pStyle w:val="Bodytext"/>
              <w:spacing w:before="120" w:after="120"/>
              <w:ind w:left="0"/>
              <w:jc w:val="left"/>
              <w:rPr>
                <w:rFonts w:ascii="Arial" w:hAnsi="Arial" w:cs="Arial"/>
                <w:sz w:val="20"/>
                <w:lang w:val="en-GB"/>
              </w:rPr>
            </w:pPr>
            <w:r>
              <w:rPr>
                <w:rFonts w:ascii="Arial" w:hAnsi="Arial" w:cs="Arial"/>
                <w:sz w:val="20"/>
              </w:rPr>
              <w:t>Als u een bevestiging wilt dat we persoonsgegevens over u verwerken,</w:t>
            </w:r>
            <w:r w:rsidR="00830B60">
              <w:rPr>
                <w:rFonts w:ascii="Arial" w:hAnsi="Arial" w:cs="Arial"/>
                <w:sz w:val="20"/>
              </w:rPr>
              <w:t xml:space="preserve"> </w:t>
            </w:r>
            <w:r>
              <w:rPr>
                <w:rFonts w:ascii="Arial" w:hAnsi="Arial" w:cs="Arial"/>
                <w:sz w:val="20"/>
              </w:rPr>
              <w:t>als</w:t>
            </w:r>
            <w:r w:rsidR="00830B60">
              <w:rPr>
                <w:rFonts w:ascii="Arial" w:hAnsi="Arial" w:cs="Arial"/>
                <w:sz w:val="20"/>
              </w:rPr>
              <w:br/>
            </w:r>
            <w:r>
              <w:rPr>
                <w:rFonts w:ascii="Arial" w:hAnsi="Arial" w:cs="Arial"/>
                <w:sz w:val="20"/>
              </w:rPr>
              <w:t>u informatie wilt over de verwerking,</w:t>
            </w:r>
            <w:r w:rsidR="00830B60">
              <w:rPr>
                <w:rFonts w:ascii="Arial" w:hAnsi="Arial" w:cs="Arial"/>
                <w:sz w:val="20"/>
              </w:rPr>
              <w:t xml:space="preserve"> </w:t>
            </w:r>
            <w:r>
              <w:rPr>
                <w:rFonts w:ascii="Arial" w:hAnsi="Arial" w:cs="Arial"/>
                <w:sz w:val="20"/>
              </w:rPr>
              <w:t>als</w:t>
            </w:r>
            <w:r w:rsidR="00830B60">
              <w:rPr>
                <w:rFonts w:ascii="Arial" w:hAnsi="Arial" w:cs="Arial"/>
                <w:sz w:val="20"/>
              </w:rPr>
              <w:br/>
            </w:r>
            <w:r>
              <w:rPr>
                <w:rFonts w:ascii="Arial" w:hAnsi="Arial" w:cs="Arial"/>
                <w:sz w:val="20"/>
              </w:rPr>
              <w:t>u toegang wilt tot de persoonlijke gegeven</w:t>
            </w:r>
            <w:r w:rsidR="00830B60">
              <w:rPr>
                <w:rFonts w:ascii="Arial" w:hAnsi="Arial" w:cs="Arial"/>
                <w:sz w:val="20"/>
              </w:rPr>
              <w:br/>
            </w:r>
            <w:r>
              <w:rPr>
                <w:rFonts w:ascii="Arial" w:hAnsi="Arial" w:cs="Arial"/>
                <w:sz w:val="20"/>
              </w:rPr>
              <w:t xml:space="preserve">of </w:t>
            </w:r>
            <w:r w:rsidR="00830B60">
              <w:rPr>
                <w:rFonts w:ascii="Arial" w:hAnsi="Arial" w:cs="Arial"/>
                <w:sz w:val="20"/>
              </w:rPr>
              <w:t>een kopie ervan wilt ontvangen.</w:t>
            </w:r>
          </w:p>
        </w:tc>
        <w:tc>
          <w:tcPr>
            <w:tcW w:w="1664"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2</w:t>
            </w:r>
            <w:r>
              <w:fldChar w:fldCharType="end"/>
            </w:r>
          </w:p>
        </w:tc>
      </w:tr>
      <w:tr w:rsidR="00F22CD6" w:rsidRPr="00E46FD3" w14:paraId="28B0A27B" w14:textId="77777777" w:rsidTr="00830B60">
        <w:tc>
          <w:tcPr>
            <w:tcW w:w="2126" w:type="dxa"/>
            <w:vAlign w:val="center"/>
          </w:tcPr>
          <w:p w14:paraId="0E55306F" w14:textId="57AD8DB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8B31D6">
              <w:rPr>
                <w:rFonts w:ascii="Arial" w:hAnsi="Arial" w:cs="Arial"/>
              </w:rPr>
              <w:tab/>
            </w:r>
            <w:r>
              <w:rPr>
                <w:rFonts w:ascii="Arial" w:hAnsi="Arial" w:cs="Arial"/>
                <w:b/>
                <w:sz w:val="20"/>
              </w:rPr>
              <w:t>Recht op rectificatie</w:t>
            </w:r>
          </w:p>
        </w:tc>
        <w:tc>
          <w:tcPr>
            <w:tcW w:w="4421" w:type="dxa"/>
            <w:vAlign w:val="center"/>
          </w:tcPr>
          <w:p w14:paraId="752FBD2E" w14:textId="0998EDD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Als de met u samenhangende persoonsgegevens onjuist zijn of moeten worden aangepast. Dit omvat ook</w:t>
            </w:r>
            <w:r w:rsidR="00830B60">
              <w:rPr>
                <w:rFonts w:ascii="Arial" w:hAnsi="Arial" w:cs="Arial"/>
                <w:sz w:val="20"/>
              </w:rPr>
              <w:t xml:space="preserve"> het aanvullen van de gegevens.</w:t>
            </w:r>
          </w:p>
        </w:tc>
        <w:tc>
          <w:tcPr>
            <w:tcW w:w="1664"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3</w:t>
            </w:r>
            <w:r>
              <w:fldChar w:fldCharType="end"/>
            </w:r>
          </w:p>
        </w:tc>
      </w:tr>
      <w:tr w:rsidR="00F22CD6" w:rsidRPr="00E46FD3" w14:paraId="4A036EDF" w14:textId="77777777" w:rsidTr="00830B60">
        <w:tc>
          <w:tcPr>
            <w:tcW w:w="2126" w:type="dxa"/>
            <w:vAlign w:val="center"/>
          </w:tcPr>
          <w:p w14:paraId="1B561929" w14:textId="7E38D203" w:rsidR="00F22CD6" w:rsidRPr="00E46FD3" w:rsidRDefault="00F22CD6" w:rsidP="00830B60">
            <w:pPr>
              <w:pStyle w:val="Bodytext"/>
              <w:spacing w:before="120" w:after="120"/>
              <w:ind w:left="316" w:hanging="283"/>
              <w:jc w:val="left"/>
              <w:rPr>
                <w:rFonts w:ascii="Arial" w:hAnsi="Arial" w:cs="Arial"/>
                <w:b/>
                <w:sz w:val="20"/>
                <w:lang w:val="en-GB"/>
              </w:rPr>
            </w:pPr>
            <w:r>
              <w:rPr>
                <w:rFonts w:ascii="Arial" w:hAnsi="Arial" w:cs="Arial"/>
                <w:b/>
                <w:sz w:val="32"/>
              </w:rPr>
              <w:t>□</w:t>
            </w:r>
            <w:r w:rsidR="008B31D6">
              <w:rPr>
                <w:rFonts w:ascii="Arial" w:hAnsi="Arial" w:cs="Arial"/>
              </w:rPr>
              <w:tab/>
            </w:r>
            <w:r>
              <w:rPr>
                <w:rFonts w:ascii="Arial" w:hAnsi="Arial" w:cs="Arial"/>
                <w:b/>
                <w:sz w:val="20"/>
              </w:rPr>
              <w:t>Recht om</w:t>
            </w:r>
            <w:r w:rsidR="00830B60">
              <w:rPr>
                <w:rFonts w:ascii="Arial" w:hAnsi="Arial" w:cs="Arial"/>
                <w:b/>
                <w:sz w:val="20"/>
              </w:rPr>
              <w:br/>
            </w:r>
            <w:r>
              <w:rPr>
                <w:rFonts w:ascii="Arial" w:hAnsi="Arial" w:cs="Arial"/>
                <w:b/>
                <w:sz w:val="20"/>
              </w:rPr>
              <w:t>te wissen</w:t>
            </w:r>
          </w:p>
        </w:tc>
        <w:tc>
          <w:tcPr>
            <w:tcW w:w="442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Als u wilt dat wij met u samenhangende persoonsgegevens verwijderen, mits aan bepaalde voorwaarden is voldaan.</w:t>
            </w:r>
          </w:p>
        </w:tc>
        <w:tc>
          <w:tcPr>
            <w:tcW w:w="1664"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4</w:t>
            </w:r>
            <w:r>
              <w:fldChar w:fldCharType="end"/>
            </w:r>
          </w:p>
        </w:tc>
      </w:tr>
      <w:tr w:rsidR="00F22CD6" w:rsidRPr="00E46FD3" w14:paraId="424D48B7" w14:textId="77777777" w:rsidTr="00830B60">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cht op restrictie voor verwerking</w:t>
            </w:r>
          </w:p>
        </w:tc>
        <w:tc>
          <w:tcPr>
            <w:tcW w:w="4421"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ls u wilt dat wij stoppen met het verwerken van met u samenhangende persoonsgegevens maar deze niet verwijderen. </w:t>
            </w:r>
          </w:p>
        </w:tc>
        <w:tc>
          <w:tcPr>
            <w:tcW w:w="1664"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5</w:t>
            </w:r>
            <w:r>
              <w:fldChar w:fldCharType="end"/>
            </w:r>
          </w:p>
        </w:tc>
      </w:tr>
      <w:tr w:rsidR="00F22CD6" w:rsidRPr="00E46FD3" w14:paraId="052C1607" w14:textId="77777777" w:rsidTr="00830B60">
        <w:tc>
          <w:tcPr>
            <w:tcW w:w="2126" w:type="dxa"/>
            <w:vAlign w:val="center"/>
          </w:tcPr>
          <w:p w14:paraId="29EB6973" w14:textId="2F31706A" w:rsidR="00F22CD6" w:rsidRPr="00E46FD3" w:rsidRDefault="00F22CD6" w:rsidP="00830B60">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op overdracht</w:t>
            </w:r>
            <w:r w:rsidR="00830B60">
              <w:rPr>
                <w:rFonts w:ascii="Arial" w:hAnsi="Arial" w:cs="Arial"/>
                <w:b/>
                <w:sz w:val="20"/>
              </w:rPr>
              <w:br/>
            </w:r>
            <w:r>
              <w:rPr>
                <w:rFonts w:ascii="Arial" w:hAnsi="Arial" w:cs="Arial"/>
                <w:b/>
                <w:sz w:val="20"/>
              </w:rPr>
              <w:t>van gegevens</w:t>
            </w:r>
          </w:p>
        </w:tc>
        <w:tc>
          <w:tcPr>
            <w:tcW w:w="4421" w:type="dxa"/>
            <w:vAlign w:val="center"/>
          </w:tcPr>
          <w:p w14:paraId="473939DE" w14:textId="59767576" w:rsidR="00F22CD6" w:rsidRPr="00E46FD3" w:rsidRDefault="00F22CD6" w:rsidP="00830B60">
            <w:pPr>
              <w:pStyle w:val="Bodytext"/>
              <w:spacing w:before="120" w:after="120"/>
              <w:ind w:left="0"/>
              <w:jc w:val="left"/>
              <w:rPr>
                <w:rFonts w:ascii="Arial" w:hAnsi="Arial" w:cs="Arial"/>
                <w:sz w:val="20"/>
                <w:lang w:val="en-GB"/>
              </w:rPr>
            </w:pPr>
            <w:r>
              <w:rPr>
                <w:rFonts w:ascii="Arial" w:hAnsi="Arial" w:cs="Arial"/>
                <w:sz w:val="20"/>
              </w:rPr>
              <w:t>Als u een kopie wenst te ontvangen van de met u samenhangende persoonsgegevens of als</w:t>
            </w:r>
            <w:r w:rsidR="00830B60">
              <w:rPr>
                <w:rFonts w:ascii="Arial" w:hAnsi="Arial" w:cs="Arial"/>
                <w:sz w:val="20"/>
              </w:rPr>
              <w:br/>
            </w:r>
            <w:r>
              <w:rPr>
                <w:rFonts w:ascii="Arial" w:hAnsi="Arial" w:cs="Arial"/>
                <w:sz w:val="20"/>
              </w:rPr>
              <w:t>u deze wilt ove</w:t>
            </w:r>
            <w:r w:rsidR="00830B60">
              <w:rPr>
                <w:rFonts w:ascii="Arial" w:hAnsi="Arial" w:cs="Arial"/>
                <w:sz w:val="20"/>
              </w:rPr>
              <w:t>rdragen naar een ander bedrijf.</w:t>
            </w:r>
          </w:p>
        </w:tc>
        <w:tc>
          <w:tcPr>
            <w:tcW w:w="1664"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6</w:t>
            </w:r>
            <w:r>
              <w:fldChar w:fldCharType="end"/>
            </w:r>
          </w:p>
        </w:tc>
      </w:tr>
      <w:tr w:rsidR="00F22CD6" w:rsidRPr="00E46FD3" w14:paraId="309CF069" w14:textId="77777777" w:rsidTr="00830B60">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421" w:type="dxa"/>
            <w:vAlign w:val="center"/>
          </w:tcPr>
          <w:p w14:paraId="7D1D31DE" w14:textId="6E5196B7" w:rsidR="00F22CD6" w:rsidRPr="00E46FD3" w:rsidRDefault="00F22CD6" w:rsidP="00830B60">
            <w:pPr>
              <w:pStyle w:val="Bodytext"/>
              <w:spacing w:before="120" w:after="120"/>
              <w:ind w:left="0"/>
              <w:jc w:val="left"/>
              <w:rPr>
                <w:rFonts w:ascii="Arial" w:hAnsi="Arial" w:cs="Arial"/>
                <w:sz w:val="20"/>
                <w:lang w:val="en-GB"/>
              </w:rPr>
            </w:pPr>
            <w:r>
              <w:rPr>
                <w:rFonts w:ascii="Arial" w:hAnsi="Arial" w:cs="Arial"/>
                <w:sz w:val="20"/>
              </w:rPr>
              <w:t>Als u reden heeft om aan te nemen dat onze verwerking van de met u samenhangende persoonsgegevens niet voldoet aan de hoge ambities die we hebben gesteld, kunt</w:t>
            </w:r>
            <w:r w:rsidR="00830B60">
              <w:rPr>
                <w:rFonts w:ascii="Arial" w:hAnsi="Arial" w:cs="Arial"/>
                <w:sz w:val="20"/>
              </w:rPr>
              <w:br/>
            </w:r>
            <w:r>
              <w:rPr>
                <w:rFonts w:ascii="Arial" w:hAnsi="Arial" w:cs="Arial"/>
                <w:sz w:val="20"/>
              </w:rPr>
              <w:t>u bez</w:t>
            </w:r>
            <w:r w:rsidR="00830B60">
              <w:rPr>
                <w:rFonts w:ascii="Arial" w:hAnsi="Arial" w:cs="Arial"/>
                <w:sz w:val="20"/>
              </w:rPr>
              <w:t>waar maken tegen de verwerking.</w:t>
            </w:r>
          </w:p>
        </w:tc>
        <w:tc>
          <w:tcPr>
            <w:tcW w:w="1664"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7</w:t>
            </w:r>
            <w:r>
              <w:fldChar w:fldCharType="end"/>
            </w:r>
          </w:p>
        </w:tc>
      </w:tr>
      <w:tr w:rsidR="00F22CD6" w:rsidRPr="00E46FD3" w14:paraId="6F3F59DF" w14:textId="77777777" w:rsidTr="00830B60">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op menselijke interventie</w:t>
            </w:r>
          </w:p>
        </w:tc>
        <w:tc>
          <w:tcPr>
            <w:tcW w:w="4421"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ls u van mening bent dat er een belangrijke beslissing over u is genomen, zonder de tussenkomst van een persoon, kunt u een verzoek indienen dat een persoon de beslissing beoordeelt. </w:t>
            </w:r>
          </w:p>
        </w:tc>
        <w:tc>
          <w:tcPr>
            <w:tcW w:w="1664"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Zie gedeelt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1B2B0B">
              <w:rPr>
                <w:rFonts w:ascii="Arial" w:hAnsi="Arial" w:cs="Arial"/>
                <w:sz w:val="20"/>
                <w:cs/>
                <w:lang w:val="en-GB"/>
              </w:rPr>
              <w:t>‎</w:t>
            </w:r>
            <w:r w:rsidR="001B2B0B">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2777B1A8" w:rsidR="00F22CD6" w:rsidRPr="00E46FD3" w:rsidRDefault="00F22CD6" w:rsidP="008B31D6">
      <w:pPr>
        <w:pStyle w:val="Bodytext"/>
        <w:ind w:left="1080" w:hanging="229"/>
        <w:rPr>
          <w:rFonts w:ascii="Arial" w:hAnsi="Arial" w:cs="Arial"/>
          <w:lang w:val="en-GB"/>
        </w:rPr>
      </w:pPr>
      <w:r>
        <w:rPr>
          <w:rFonts w:ascii="Arial" w:hAnsi="Arial" w:cs="Arial"/>
        </w:rPr>
        <w:lastRenderedPageBreak/>
        <w:t>&gt;</w:t>
      </w:r>
      <w:r w:rsidR="008B31D6">
        <w:rPr>
          <w:rFonts w:ascii="Arial" w:hAnsi="Arial" w:cs="Arial"/>
        </w:rPr>
        <w:tab/>
      </w:r>
      <w:r>
        <w:rPr>
          <w:rFonts w:ascii="Arial" w:hAnsi="Arial" w:cs="Arial"/>
        </w:rPr>
        <w:t xml:space="preserve">Als geen van deze rechten, zoals vastgesteld door de van toepassing zijnde wet op bescherming van gegevens, uw verzoek beschrijft, kunt u uw verzoek hier beschrijven. Probeer bij het beschrijven van uw verzoek, indien mogelijk, te voorkomen dat u ons nadere informatie verstrekt die kan worden beschouwd als persoonsgegevens.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02E32DB8" w:rsidR="00F22CD6" w:rsidRPr="00E46FD3" w:rsidRDefault="00F22CD6"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Als het van belang is voor u om de dialoog met ons op een andere manier voort te zetten dan schriftelijk, geeft u dat hier aan en beschrijft u de redenen hiervoor.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Verzoeksjablonen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Intrekken van toestemming</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Als u heeft ingestemd met de verwerking door ons van met u samenhangende persoonsgegevens, heeft u te allen tijde het recht om deze instemming in te trekken. Als wettelijke verplichtingen ons dwingen om de persoonsgegevens op te slaan vanwege bijvoorbeeld boekhoudkundige redenen, is de verwerking niet gebaseerd op de juridische grond van instemming en kunnen we in een dergelijk geval mogelijk niet voldoen aan uw verzoek.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Voordat wij aan uw verzoek kunnen voldoen, hebben we aanvullende informatie van u nodig. </w:t>
      </w:r>
    </w:p>
    <w:p w14:paraId="4D7C8770" w14:textId="330E93B1" w:rsidR="00F63965" w:rsidRPr="00896BCB" w:rsidRDefault="008B31D6" w:rsidP="008A0DFA">
      <w:pPr>
        <w:pStyle w:val="Bodytext"/>
        <w:ind w:left="1080" w:right="-144" w:hanging="229"/>
        <w:rPr>
          <w:rFonts w:ascii="Arial" w:hAnsi="Arial" w:cs="Arial"/>
          <w:lang w:val="en-GB"/>
        </w:rPr>
      </w:pPr>
      <w:r>
        <w:rPr>
          <w:rFonts w:ascii="Arial" w:hAnsi="Arial" w:cs="Arial"/>
        </w:rPr>
        <w:t>&gt;</w:t>
      </w:r>
      <w:r>
        <w:rPr>
          <w:rFonts w:ascii="Arial" w:hAnsi="Arial" w:cs="Arial"/>
        </w:rPr>
        <w:tab/>
      </w:r>
      <w:r w:rsidR="00566DF9">
        <w:rPr>
          <w:rFonts w:ascii="Arial" w:hAnsi="Arial" w:cs="Arial"/>
        </w:rPr>
        <w:t>De naam van het bedrijf van de Volvo Group dat uw toestemming heeft verkregen:</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006FC293" w:rsidR="005B6B1C" w:rsidRPr="00896BCB" w:rsidRDefault="00566DF9"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Kunt u beschrijven waarmee u heeft ingestemd, of met welke activiteit of welk proces u denkt dat de instemming samenhangt?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beer bij het beschrijven van uw verzoek te voorkomen dat u ons nadere persoonsgegevens verstrekt.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7141C30" w:rsidR="005D0F24" w:rsidRPr="00896BCB" w:rsidRDefault="00566DF9"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Kunt u in uw eigen woorden beschrijven welke instemming u wilt intrekken en, indien van toepassing, tot welke hoogte?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beer bij het beschrijven van uw verzoek te voorkomen dat u ons nadere persoonsgegevens verstrekt.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Recht van toegang</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Geef de volgende aanvullende informatie op zodat we kunnen bevestigen of een entiteit in de Volvo Group met u samenhangende persoonsgegevens verwerkt.</w:t>
      </w:r>
    </w:p>
    <w:p w14:paraId="0812CCD7" w14:textId="77777777" w:rsidR="001563CB" w:rsidRPr="00896BCB" w:rsidRDefault="001563CB" w:rsidP="001563CB">
      <w:pPr>
        <w:pStyle w:val="Bodytext"/>
        <w:rPr>
          <w:rFonts w:ascii="Arial" w:hAnsi="Arial" w:cs="Arial"/>
          <w:lang w:val="en-GB"/>
        </w:rPr>
      </w:pPr>
    </w:p>
    <w:p w14:paraId="73C9E679" w14:textId="2CDD121F" w:rsidR="00CD5E58" w:rsidRPr="00896BCB" w:rsidRDefault="00CD5E58"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50783249" w:rsidR="001563CB" w:rsidRPr="00631873" w:rsidRDefault="00566DF9" w:rsidP="008B31D6">
      <w:pPr>
        <w:pStyle w:val="Bodytext"/>
        <w:ind w:left="1080" w:hanging="229"/>
        <w:rPr>
          <w:rFonts w:ascii="Arial" w:hAnsi="Arial" w:cs="Arial"/>
          <w:spacing w:val="-2"/>
          <w:lang w:val="en-GB"/>
        </w:rPr>
      </w:pPr>
      <w:r w:rsidRPr="00631873">
        <w:rPr>
          <w:rFonts w:ascii="Arial" w:hAnsi="Arial" w:cs="Arial"/>
          <w:spacing w:val="-2"/>
        </w:rPr>
        <w:t>&gt;</w:t>
      </w:r>
      <w:r w:rsidR="008B31D6">
        <w:rPr>
          <w:rFonts w:ascii="Arial" w:hAnsi="Arial" w:cs="Arial"/>
        </w:rPr>
        <w:tab/>
      </w:r>
      <w:r w:rsidRPr="00631873">
        <w:rPr>
          <w:rFonts w:ascii="Arial" w:hAnsi="Arial" w:cs="Arial"/>
          <w:spacing w:val="-2"/>
        </w:rPr>
        <w:t>Als u toegang wenst tot de persoonsgegevens, informatie over de verwerking ervan of een kopie ervan wilt ontvangen, geeft u dat hier zo gedetailleerd mogelijk aan.</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7522120"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beer bij het beschrijven van uw verzoek te voorkomen dat u ons nadere persoonsgegevens verstrekt. </w:t>
            </w:r>
          </w:p>
          <w:p w14:paraId="0CEADD3B" w14:textId="77777777" w:rsidR="00D16994" w:rsidRPr="00896BCB" w:rsidRDefault="00D16994" w:rsidP="00FE3C4D">
            <w:pPr>
              <w:pStyle w:val="Bodytext"/>
              <w:ind w:left="0"/>
              <w:rPr>
                <w:rFonts w:ascii="Arial" w:hAnsi="Arial" w:cs="Arial"/>
                <w:lang w:val="en-GB"/>
              </w:rPr>
            </w:pPr>
          </w:p>
          <w:p w14:paraId="10654D12" w14:textId="3AF900C6" w:rsidR="001F1CFB" w:rsidRPr="00896BCB" w:rsidRDefault="001F1CFB" w:rsidP="00830B60">
            <w:pPr>
              <w:pStyle w:val="Bodytext"/>
              <w:ind w:left="0"/>
              <w:rPr>
                <w:rFonts w:ascii="Arial" w:hAnsi="Arial" w:cs="Arial"/>
                <w:lang w:val="en-GB"/>
              </w:rPr>
            </w:pPr>
            <w:r>
              <w:rPr>
                <w:rFonts w:ascii="Arial" w:hAnsi="Arial" w:cs="Arial"/>
                <w:color w:val="767171" w:themeColor="background2" w:themeShade="80"/>
              </w:rPr>
              <w:t>Als u informatie wilt over de met u samenhangende persoonsgegevens, geeft</w:t>
            </w:r>
            <w:r w:rsidR="00830B60">
              <w:rPr>
                <w:rFonts w:ascii="Arial" w:hAnsi="Arial" w:cs="Arial"/>
                <w:color w:val="767171" w:themeColor="background2" w:themeShade="80"/>
              </w:rPr>
              <w:br/>
            </w:r>
            <w:r>
              <w:rPr>
                <w:rFonts w:ascii="Arial" w:hAnsi="Arial" w:cs="Arial"/>
                <w:color w:val="767171" w:themeColor="background2" w:themeShade="80"/>
              </w:rPr>
              <w:t>u aan wat u wilt weten.</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cht op rectificatie</w:t>
      </w:r>
      <w:bookmarkEnd w:id="2"/>
      <w:r>
        <w:rPr>
          <w:rFonts w:ascii="Arial" w:hAnsi="Arial" w:cs="Arial"/>
        </w:rPr>
        <w:t xml:space="preserve"> </w:t>
      </w:r>
    </w:p>
    <w:p w14:paraId="21CDAF51" w14:textId="0733C212" w:rsidR="000D2250" w:rsidRPr="00896BCB" w:rsidRDefault="000D2250" w:rsidP="00830B60">
      <w:pPr>
        <w:pStyle w:val="Bodytext"/>
        <w:rPr>
          <w:rFonts w:ascii="Arial" w:hAnsi="Arial" w:cs="Arial"/>
          <w:lang w:val="en-GB"/>
        </w:rPr>
      </w:pPr>
      <w:r>
        <w:rPr>
          <w:rFonts w:ascii="Arial" w:hAnsi="Arial" w:cs="Arial"/>
        </w:rPr>
        <w:t>Als we met u samenhangende persoonsgegevens werken die onjuist zijn, heeft</w:t>
      </w:r>
      <w:r w:rsidR="00830B60">
        <w:rPr>
          <w:rFonts w:ascii="Arial" w:hAnsi="Arial" w:cs="Arial"/>
        </w:rPr>
        <w:br/>
      </w:r>
      <w:r>
        <w:rPr>
          <w:rFonts w:ascii="Arial" w:hAnsi="Arial" w:cs="Arial"/>
        </w:rPr>
        <w:t>u het recht om deze gegevens te laten corrigeren, aan te vullen of aanvullende gegevens aan te leveren. Verstrek de volgende aanvullende informatie die wij nodig hebben om aan uw verzoek te voldoen en beschrijf welke correcties of aanvullingen u wilt dat wij doorvoeren in uw persoonsgegevens.</w:t>
      </w:r>
    </w:p>
    <w:p w14:paraId="0F33E138" w14:textId="32CDCD10" w:rsidR="00EF03F5" w:rsidRPr="00896BCB" w:rsidRDefault="00EF03F5"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6D800591" w:rsidR="00566DF9" w:rsidRPr="00896BCB" w:rsidRDefault="00566DF9"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Beschrijf hier welke correcties of aanvullingen u wilt dat wij doorvoeren in uw persoonsgegevens. Als de met u samenhangende persoonsgegevens onjuist of onvolledig zijn, kunt u opgeven hoe u wilt dat ze worden gecorrigeerd of ons voorzien van aanvullende informatie.</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Welke informatie is onjuist of moet worden gewijzigd?</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Als u van mening bent dat dit van toepassing is, welke informatie wilt u dan toevoegen? Dit kan informatie zijn ter aanvulling van de persoonsgegevens of aanvullende gegevens die een vollediger beeld van de informatie geven.</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Als we de met u samenhangende persoonsgegevens corrigeren, communiceren we ook over deze acties met ontvangers van de desbetreffende persoonsgegevens, zodat zij dezelfde correcties kunnen aanbrengen.</w:t>
      </w:r>
    </w:p>
    <w:p w14:paraId="2D075D67" w14:textId="098E35F8" w:rsidR="008561A5" w:rsidRPr="00896BCB" w:rsidRDefault="00BE2D59" w:rsidP="008B31D6">
      <w:pPr>
        <w:pStyle w:val="Bodytext"/>
        <w:ind w:left="1080" w:right="-144"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Wilt u informatie over de ontvangers naar wie wij u verzoek hebben doorgestuurd?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echt om te wissen</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Op uw verzoek zijn wij verplicht om met u samenhangende persoonsgegevens te verwijderen, mits aan bepaalde voorwaarden is voldaan. Voordat wij het verwijderingsverzoek behandelen, moet u ons informatie verstrekken zodat wij de persoonsgegevens in kwestie kunnen vinden en de redenen waarom u wilt dat wij de persoonsgegevens verwijderen. </w:t>
      </w:r>
    </w:p>
    <w:p w14:paraId="1B5DCB3A" w14:textId="77777777" w:rsidR="00E26266" w:rsidRPr="00896BCB" w:rsidRDefault="00E26266" w:rsidP="00E26266">
      <w:pPr>
        <w:pStyle w:val="Bodytext"/>
        <w:rPr>
          <w:rFonts w:ascii="Arial" w:hAnsi="Arial" w:cs="Arial"/>
          <w:lang w:val="en-GB"/>
        </w:rPr>
      </w:pPr>
    </w:p>
    <w:p w14:paraId="64E2FF0D" w14:textId="57214289" w:rsidR="00EF03F5" w:rsidRPr="00896BCB" w:rsidRDefault="00EF03F5"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0A35711D" w:rsidR="002313CB" w:rsidRPr="00896BCB" w:rsidRDefault="008B31D6" w:rsidP="008B31D6">
      <w:pPr>
        <w:pStyle w:val="Bodytext"/>
        <w:ind w:left="1080" w:hanging="229"/>
        <w:rPr>
          <w:rFonts w:ascii="Arial" w:hAnsi="Arial" w:cs="Arial"/>
          <w:lang w:val="en-GB"/>
        </w:rPr>
      </w:pPr>
      <w:r>
        <w:rPr>
          <w:rFonts w:ascii="Arial" w:hAnsi="Arial" w:cs="Arial"/>
        </w:rPr>
        <w:t>&gt;</w:t>
      </w:r>
      <w:r>
        <w:rPr>
          <w:rFonts w:ascii="Arial" w:hAnsi="Arial" w:cs="Arial"/>
        </w:rPr>
        <w:tab/>
      </w:r>
      <w:r w:rsidR="00BE2D59">
        <w:rPr>
          <w:rFonts w:ascii="Arial" w:hAnsi="Arial" w:cs="Arial"/>
        </w:rPr>
        <w:t xml:space="preserve">Welke persoonsgegevens wilt u dat wij wissen? Wees zo specifiek mogelijk.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7D043D38" w:rsidR="002E166C" w:rsidRPr="00896BCB" w:rsidRDefault="00BE2D59"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Wat is de reden voor uw verzoek aan ons om met u samenhangende persoonsgegevens te verwijderen?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6FA79F89" w:rsidR="009C3F7B" w:rsidRPr="00896BCB" w:rsidRDefault="00BE2D59" w:rsidP="008A0DFA">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Als het voltooien van dit verzoek tot gevolg heeft dat wij uw wensen doorgeven aan de ontvangers van de met u samenhangende persoonsgegevens, wilt u dan op de hoogte worden gebracht van de ontvangers met wie we contact hebben geha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of ne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7AF04D8E" w14:textId="7C4047EC" w:rsidR="00BE2D59" w:rsidRPr="00896BCB" w:rsidRDefault="009E6B26" w:rsidP="00830B60">
      <w:pPr>
        <w:pStyle w:val="Bodytext"/>
        <w:rPr>
          <w:rFonts w:ascii="Arial" w:hAnsi="Arial" w:cs="Arial"/>
          <w:lang w:val="en-GB"/>
        </w:rPr>
      </w:pPr>
      <w:r>
        <w:rPr>
          <w:rFonts w:ascii="Arial" w:hAnsi="Arial" w:cs="Arial"/>
        </w:rPr>
        <w:t>Uw verzoek wordt nu verwerkt samen met de door u verstrekte informatie en we zullen zo snel mogelijk contact me</w:t>
      </w:r>
      <w:r w:rsidR="00830B60">
        <w:rPr>
          <w:rFonts w:ascii="Arial" w:hAnsi="Arial" w:cs="Arial"/>
        </w:rPr>
        <w:t>t u opnemen over de resultaten.</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echt op restrictie voor verwerking</w:t>
      </w:r>
      <w:bookmarkEnd w:id="4"/>
    </w:p>
    <w:p w14:paraId="2F48CBA2" w14:textId="01BE8B75" w:rsidR="00692FDD" w:rsidRPr="00896BCB" w:rsidRDefault="00692FDD" w:rsidP="008A0DFA">
      <w:pPr>
        <w:pStyle w:val="Bodytext"/>
        <w:spacing w:line="252" w:lineRule="auto"/>
        <w:ind w:left="850"/>
        <w:rPr>
          <w:rFonts w:ascii="Arial" w:hAnsi="Arial" w:cs="Arial"/>
          <w:lang w:val="en-GB"/>
        </w:rPr>
      </w:pPr>
      <w:r>
        <w:rPr>
          <w:rFonts w:ascii="Arial" w:hAnsi="Arial" w:cs="Arial"/>
        </w:rPr>
        <w:t xml:space="preserve">Op uw verzoek zijn wij verplicht om de verwerking van de met u samenhangende persoonsgegevens te beperken, mits aan bepaalde voorwaarden is voldaan. Voordat wij het verzoek voor beperkte verwerking kunnen behandelen, moet u ons informatie verstrekken zodat wij de persoonsgegevens in kwestie kunnen vinden en de redenen waarom u wilt dat wij de persoonsgegevens verwijderen. </w:t>
      </w:r>
    </w:p>
    <w:p w14:paraId="3B7919FF" w14:textId="2FE72D92" w:rsidR="00692FDD" w:rsidRPr="00896BCB" w:rsidRDefault="00692FDD" w:rsidP="008A0DFA">
      <w:pPr>
        <w:pStyle w:val="Bodytext"/>
        <w:spacing w:line="240" w:lineRule="auto"/>
        <w:ind w:left="850"/>
        <w:rPr>
          <w:rFonts w:ascii="Arial" w:hAnsi="Arial" w:cs="Arial"/>
          <w:lang w:val="en-GB"/>
        </w:rPr>
      </w:pPr>
    </w:p>
    <w:p w14:paraId="2C7CB2AC" w14:textId="428875CF" w:rsidR="00EF03F5" w:rsidRPr="00896BCB" w:rsidRDefault="00EF03F5" w:rsidP="008A0DFA">
      <w:pPr>
        <w:pStyle w:val="Bodytext"/>
        <w:spacing w:line="252" w:lineRule="auto"/>
        <w:ind w:left="1080" w:hanging="230"/>
        <w:rPr>
          <w:rFonts w:ascii="Arial" w:hAnsi="Arial" w:cs="Arial"/>
          <w:lang w:val="en-GB"/>
        </w:rPr>
      </w:pPr>
      <w:r>
        <w:rPr>
          <w:rFonts w:ascii="Arial" w:hAnsi="Arial" w:cs="Arial"/>
        </w:rPr>
        <w:t>&gt;</w:t>
      </w:r>
      <w:r w:rsidR="008B31D6">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6F1C9C3F" w:rsidR="00EF03F5" w:rsidRDefault="00EF03F5" w:rsidP="00EF03F5">
            <w:pPr>
              <w:pStyle w:val="Bodytext"/>
              <w:ind w:left="0"/>
              <w:rPr>
                <w:rFonts w:ascii="Arial" w:hAnsi="Arial" w:cs="Arial"/>
                <w:lang w:val="en-GB"/>
              </w:rPr>
            </w:pP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8A0DFA">
      <w:pPr>
        <w:pStyle w:val="Bodytext"/>
        <w:spacing w:line="240" w:lineRule="auto"/>
        <w:ind w:left="850"/>
        <w:rPr>
          <w:rFonts w:ascii="Arial" w:hAnsi="Arial" w:cs="Arial"/>
          <w:lang w:val="en-GB"/>
        </w:rPr>
      </w:pPr>
    </w:p>
    <w:p w14:paraId="0DD61603" w14:textId="28D25F4E" w:rsidR="009C3F7B" w:rsidRPr="00896BCB" w:rsidRDefault="00BE2D59" w:rsidP="008A0DFA">
      <w:pPr>
        <w:pStyle w:val="Bodytext"/>
        <w:spacing w:line="252" w:lineRule="auto"/>
        <w:ind w:left="1080" w:hanging="230"/>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Van welke persoonsgegevens wilt u dat we de verwerking beperken? Wees zo specifiek mogelijk.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8A0DFA">
      <w:pPr>
        <w:pStyle w:val="Bodytext"/>
        <w:spacing w:line="240" w:lineRule="auto"/>
        <w:ind w:left="850"/>
        <w:rPr>
          <w:rFonts w:ascii="Arial" w:hAnsi="Arial" w:cs="Arial"/>
          <w:lang w:val="en-GB"/>
        </w:rPr>
      </w:pPr>
    </w:p>
    <w:p w14:paraId="28027E2D" w14:textId="55E047FC" w:rsidR="001F1CFB" w:rsidRPr="00896BCB" w:rsidRDefault="00BE2D59" w:rsidP="008A0DFA">
      <w:pPr>
        <w:pStyle w:val="Bodytext"/>
        <w:spacing w:line="252" w:lineRule="auto"/>
        <w:ind w:left="1080" w:hanging="230"/>
        <w:rPr>
          <w:rFonts w:ascii="Arial" w:hAnsi="Arial" w:cs="Arial"/>
          <w:lang w:val="en-GB"/>
        </w:rPr>
      </w:pPr>
      <w:r>
        <w:rPr>
          <w:rFonts w:ascii="Arial" w:hAnsi="Arial" w:cs="Arial"/>
        </w:rPr>
        <w:t>&gt;</w:t>
      </w:r>
      <w:r w:rsidR="008B31D6">
        <w:rPr>
          <w:rFonts w:ascii="Arial" w:hAnsi="Arial" w:cs="Arial"/>
        </w:rPr>
        <w:tab/>
      </w:r>
      <w:r>
        <w:rPr>
          <w:rFonts w:ascii="Arial" w:hAnsi="Arial" w:cs="Arial"/>
        </w:rPr>
        <w:t>Wat zijn de redenen voor uw verzoek aan ons om het verwerken van met</w:t>
      </w:r>
      <w:r w:rsidR="00830B60">
        <w:rPr>
          <w:rFonts w:ascii="Arial" w:hAnsi="Arial" w:cs="Arial"/>
        </w:rPr>
        <w:br/>
      </w:r>
      <w:r>
        <w:rPr>
          <w:rFonts w:ascii="Arial" w:hAnsi="Arial" w:cs="Arial"/>
        </w:rPr>
        <w:t xml:space="preserve">u samenhangende persoonsgegevens te beperken en te stoppen?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8A0DFA">
      <w:pPr>
        <w:pStyle w:val="Bodytext"/>
        <w:spacing w:line="240" w:lineRule="auto"/>
        <w:ind w:left="850"/>
        <w:rPr>
          <w:rFonts w:ascii="Arial" w:hAnsi="Arial" w:cs="Arial"/>
          <w:lang w:val="en-GB"/>
        </w:rPr>
      </w:pPr>
    </w:p>
    <w:p w14:paraId="28629E7B" w14:textId="7B0D2719" w:rsidR="009C3F7B" w:rsidRPr="00896BCB" w:rsidRDefault="00BE2D59" w:rsidP="008A0DFA">
      <w:pPr>
        <w:pStyle w:val="Bodytext"/>
        <w:spacing w:line="252" w:lineRule="auto"/>
        <w:ind w:left="1080" w:hanging="230"/>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Als het voltooien van dit verzoek tot gevolg heeft dat wij uw wensen doorsturen aan de ontvangers van de met u samenhangende persoonsgegevens, wilt u dan op de hoogte worden gebracht van de ontvangers met wie we contact hebben geha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of nee.</w:t>
            </w:r>
          </w:p>
        </w:tc>
      </w:tr>
    </w:tbl>
    <w:p w14:paraId="2E796845" w14:textId="77777777" w:rsidR="009E6B26" w:rsidRPr="00896BCB" w:rsidRDefault="009E6B26" w:rsidP="008A0DFA">
      <w:pPr>
        <w:pStyle w:val="Bodytext"/>
        <w:spacing w:line="240" w:lineRule="auto"/>
        <w:ind w:left="850"/>
        <w:rPr>
          <w:rFonts w:ascii="Arial" w:hAnsi="Arial" w:cs="Arial"/>
          <w:lang w:val="en-GB"/>
        </w:rPr>
      </w:pPr>
    </w:p>
    <w:p w14:paraId="1821ED20" w14:textId="77777777" w:rsidR="009E6B26" w:rsidRPr="00896BCB" w:rsidRDefault="009E6B26" w:rsidP="008A0DFA">
      <w:pPr>
        <w:pStyle w:val="Bodytext"/>
        <w:spacing w:line="240" w:lineRule="auto"/>
        <w:ind w:left="850"/>
        <w:rPr>
          <w:rFonts w:ascii="Arial" w:hAnsi="Arial" w:cs="Arial"/>
          <w:lang w:val="en-GB"/>
        </w:rPr>
      </w:pPr>
    </w:p>
    <w:p w14:paraId="3C3FE33C" w14:textId="02A1E6DA" w:rsidR="009E6B26" w:rsidRPr="00896BCB" w:rsidRDefault="009E6B26" w:rsidP="008A0DFA">
      <w:pPr>
        <w:pStyle w:val="Bodytext"/>
        <w:spacing w:line="252" w:lineRule="auto"/>
        <w:ind w:left="1080" w:hanging="230"/>
        <w:rPr>
          <w:rFonts w:ascii="Arial" w:hAnsi="Arial" w:cs="Arial"/>
          <w:lang w:val="en-GB"/>
        </w:rPr>
      </w:pPr>
      <w:r>
        <w:rPr>
          <w:rFonts w:ascii="Arial" w:hAnsi="Arial" w:cs="Arial"/>
        </w:rPr>
        <w:t xml:space="preserve">Bedankt dat u de tijd heeft genomen om dit formulier in te vullen. </w:t>
      </w:r>
    </w:p>
    <w:p w14:paraId="3DDA5099" w14:textId="317213D7" w:rsidR="00CF6BEC" w:rsidRPr="00896BCB" w:rsidRDefault="009E6B26" w:rsidP="008A0DFA">
      <w:pPr>
        <w:pStyle w:val="Bodytext"/>
        <w:spacing w:line="252" w:lineRule="auto"/>
        <w:ind w:left="850"/>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cht op overdracht van gegevens</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Als de met u samenhangende persoonsgegevens worden verwerkt op basis van de juridische grond van uw instemming of omdat u een overeenkomst aangaat of uitvoert, heeft u het recht om de persoonsgegevens over te dragen aan een andere gegevensbeheerder. Bedenk dat met u samenhangende persoonsgegevens die wij verplicht moeten bewaren vanwege toepasselijke wetten op arbeidsovereenkomsten of boekhouding, mogelijk niet in aanmerking komen voor een dergelijke overdracht.</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Wij hebben informatie van u nodig zodat we de desbetreffende persoonsgegevens kunnen vinden en uw verzoek kunnen uitvoeren. </w:t>
      </w:r>
    </w:p>
    <w:p w14:paraId="1B0EF539" w14:textId="77777777" w:rsidR="00690041" w:rsidRPr="00896BCB" w:rsidRDefault="00690041" w:rsidP="00690041">
      <w:pPr>
        <w:pStyle w:val="Bodytext"/>
        <w:rPr>
          <w:rFonts w:ascii="Arial" w:hAnsi="Arial" w:cs="Arial"/>
          <w:lang w:val="en-GB"/>
        </w:rPr>
      </w:pPr>
    </w:p>
    <w:p w14:paraId="76263A51" w14:textId="0419C2C0" w:rsidR="00EF03F5" w:rsidRPr="00896BCB" w:rsidRDefault="008B31D6" w:rsidP="008B31D6">
      <w:pPr>
        <w:pStyle w:val="Bodytext"/>
        <w:ind w:left="1080" w:hanging="229"/>
        <w:rPr>
          <w:rFonts w:ascii="Arial" w:hAnsi="Arial" w:cs="Arial"/>
          <w:lang w:val="en-GB"/>
        </w:rPr>
      </w:pPr>
      <w:r>
        <w:rPr>
          <w:rFonts w:ascii="Arial" w:hAnsi="Arial" w:cs="Arial"/>
        </w:rPr>
        <w:t>&gt;</w:t>
      </w:r>
      <w:r>
        <w:rPr>
          <w:rFonts w:ascii="Arial" w:hAnsi="Arial" w:cs="Arial"/>
        </w:rPr>
        <w:tab/>
      </w:r>
      <w:r w:rsidR="00EF03F5">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1C088450" w:rsidR="00143954" w:rsidRPr="00896BCB" w:rsidRDefault="00BE2D59"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Kunt u opgeven welke persoonsgegevens u wilt ontvangen of doorsturen?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681A743F" w:rsidR="00143954" w:rsidRPr="00896BCB" w:rsidRDefault="00BE2D59"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 xml:space="preserve">Wilt u een kopie van de persoonsgegevens ontvangen of wilt u dat we deze rechtstreeks overdragen aan een derde partij? Zo ja, aan wie moeten wij de persoonsgegevens dan versturen?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Bedankt dat u de tijd heeft genomen om dit formulier in te vullen.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echt om bezwaar te maken</w:t>
      </w:r>
      <w:bookmarkEnd w:id="6"/>
    </w:p>
    <w:p w14:paraId="175A197E" w14:textId="72500A78" w:rsidR="007E61E3" w:rsidRPr="00896BCB" w:rsidRDefault="007E61E3" w:rsidP="00830B60">
      <w:pPr>
        <w:pStyle w:val="Bodytext"/>
        <w:rPr>
          <w:rFonts w:ascii="Arial" w:hAnsi="Arial" w:cs="Arial"/>
          <w:lang w:val="en-GB"/>
        </w:rPr>
      </w:pPr>
      <w:r>
        <w:rPr>
          <w:rFonts w:ascii="Arial" w:hAnsi="Arial" w:cs="Arial"/>
        </w:rPr>
        <w:t>Als het verwerken van persoonsgegevens is gebaseerd op juridische gronden van openbaar belang of ons legitieme belang, of wordt gebruikt voor direct marketing, kunt u te allen tijde bezwaar maken tegen verwerking door ons van met</w:t>
      </w:r>
      <w:r w:rsidR="00830B60">
        <w:rPr>
          <w:rFonts w:ascii="Arial" w:hAnsi="Arial" w:cs="Arial"/>
        </w:rPr>
        <w:br/>
      </w:r>
      <w:r>
        <w:rPr>
          <w:rFonts w:ascii="Arial" w:hAnsi="Arial" w:cs="Arial"/>
        </w:rPr>
        <w:t xml:space="preserve">u samenhangende gegevens. Voordat wij uw bezwaar tegen de verwerking kunnen behandelen, moet u ons informatie verstrekken zodat wij een correcte beoordeling kunnen maken van de desbetreffende verwerking. </w:t>
      </w:r>
    </w:p>
    <w:p w14:paraId="5737AC52" w14:textId="77777777" w:rsidR="007E61E3" w:rsidRPr="00896BCB" w:rsidRDefault="007E61E3" w:rsidP="007E61E3">
      <w:pPr>
        <w:pStyle w:val="Bodytext"/>
        <w:rPr>
          <w:rFonts w:ascii="Arial" w:hAnsi="Arial" w:cs="Arial"/>
          <w:lang w:val="en-GB"/>
        </w:rPr>
      </w:pPr>
    </w:p>
    <w:p w14:paraId="3E7DA187" w14:textId="6B2C8370" w:rsidR="00EF03F5" w:rsidRPr="00896BCB" w:rsidRDefault="00EF03F5"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01C5893" w:rsidR="004E7ADE" w:rsidRPr="00896BCB" w:rsidRDefault="00BE2D59" w:rsidP="00F314F5">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Tegen welke verwerking van met u samenhangende persoonsgegevens</w:t>
      </w:r>
      <w:r w:rsidR="00F314F5">
        <w:rPr>
          <w:rFonts w:ascii="Arial" w:hAnsi="Arial" w:cs="Arial"/>
        </w:rPr>
        <w:br/>
      </w:r>
      <w:r>
        <w:rPr>
          <w:rFonts w:ascii="Arial" w:hAnsi="Arial" w:cs="Arial"/>
        </w:rPr>
        <w:t>wilt</w:t>
      </w:r>
      <w:r w:rsidR="00F314F5">
        <w:rPr>
          <w:rFonts w:ascii="Arial" w:hAnsi="Arial" w:cs="Arial"/>
        </w:rPr>
        <w:t xml:space="preserve"> </w:t>
      </w:r>
      <w:r>
        <w:rPr>
          <w:rFonts w:ascii="Arial" w:hAnsi="Arial" w:cs="Arial"/>
        </w:rPr>
        <w:t xml:space="preserve">u bezwaar maken? Beschrijf zo gedetailleerd mogelijk op welke persoonsgegevens uw verzoek betrekking heeft en wat de redenen zijn voor uw bezwaar tegen het verwerken ervan door ons.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obeer te voorkomen dat u ons hierbij nadere persoonsgegevens over u verstrekt.</w:t>
            </w:r>
          </w:p>
        </w:tc>
      </w:tr>
    </w:tbl>
    <w:p w14:paraId="4D44EF6F" w14:textId="4C89076E" w:rsidR="008D5CA2" w:rsidRPr="00896BCB" w:rsidRDefault="008D5CA2" w:rsidP="004E7ADE">
      <w:pPr>
        <w:pStyle w:val="Bodytext"/>
        <w:rPr>
          <w:rFonts w:ascii="Arial" w:hAnsi="Arial" w:cs="Arial"/>
          <w:lang w:val="en-GB"/>
        </w:rPr>
      </w:pPr>
    </w:p>
    <w:p w14:paraId="3FEEF5B5" w14:textId="49EE81D2" w:rsidR="009E4788" w:rsidRPr="00896BCB" w:rsidRDefault="00BE2D59" w:rsidP="008A0DFA">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Als we van oordeel zijn dat onze legitieme belangen voor het verwerken van</w:t>
      </w:r>
      <w:r w:rsidR="008A0DFA">
        <w:rPr>
          <w:rFonts w:ascii="Arial" w:hAnsi="Arial" w:cs="Arial"/>
        </w:rPr>
        <w:br/>
      </w:r>
      <w:r>
        <w:rPr>
          <w:rFonts w:ascii="Arial" w:hAnsi="Arial" w:cs="Arial"/>
        </w:rPr>
        <w:t>de desbetreffende persoonsgegevens zwaarder wegen dan de redenen van</w:t>
      </w:r>
      <w:r w:rsidR="008A0DFA">
        <w:rPr>
          <w:rFonts w:ascii="Arial" w:hAnsi="Arial" w:cs="Arial"/>
        </w:rPr>
        <w:br/>
      </w:r>
      <w:r>
        <w:rPr>
          <w:rFonts w:ascii="Arial" w:hAnsi="Arial" w:cs="Arial"/>
        </w:rPr>
        <w:t xml:space="preserve">uw bezwaar, wilt u dan dat we de verwerking van de desbetreffende persoonsgegevens ook beperken gedurende de tijd dat we de beoordeling uitvoer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Bedankt dat u de tijd heeft genomen om dit formulier in te vullen.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Geautomatiseerde individuele besluitvorming</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U heeft het recht om bezwaar te maken tegen besluiten over u die automatisch zijn genomen en die aanzienlijke gevolgen voor u hebben. Geef aanvullende informatie aan ons door zodat we meer inzicht krijgen in de context waarin het besluit is genomen. </w:t>
      </w:r>
    </w:p>
    <w:p w14:paraId="4FF33D5E" w14:textId="77777777" w:rsidR="00680880" w:rsidRPr="00896BCB" w:rsidRDefault="00680880" w:rsidP="00C00650">
      <w:pPr>
        <w:pStyle w:val="Bodytext"/>
        <w:rPr>
          <w:rFonts w:ascii="Arial" w:hAnsi="Arial" w:cs="Arial"/>
          <w:lang w:val="en-GB"/>
        </w:rPr>
      </w:pPr>
    </w:p>
    <w:p w14:paraId="37E775D6" w14:textId="4B376A7A" w:rsidR="00EF03F5" w:rsidRPr="00896BCB" w:rsidRDefault="00EF03F5"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De naam van het bedrijf van de Volvo Group waarvan u aanneemt dat dit over uw persoonsgegevens beschikt:</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21BCAFDF" w:rsidR="00143954" w:rsidRPr="00896BCB" w:rsidRDefault="00C44D4D" w:rsidP="008B31D6">
      <w:pPr>
        <w:pStyle w:val="Bodytext"/>
        <w:ind w:left="1080" w:hanging="229"/>
        <w:rPr>
          <w:rFonts w:ascii="Arial" w:hAnsi="Arial" w:cs="Arial"/>
          <w:lang w:val="en-GB"/>
        </w:rPr>
      </w:pPr>
      <w:r>
        <w:rPr>
          <w:rFonts w:ascii="Arial" w:hAnsi="Arial" w:cs="Arial"/>
        </w:rPr>
        <w:t>&gt;</w:t>
      </w:r>
      <w:r w:rsidR="008B31D6">
        <w:rPr>
          <w:rFonts w:ascii="Arial" w:hAnsi="Arial" w:cs="Arial"/>
        </w:rPr>
        <w:tab/>
      </w:r>
      <w:r>
        <w:rPr>
          <w:rFonts w:ascii="Arial" w:hAnsi="Arial" w:cs="Arial"/>
        </w:rPr>
        <w:t>Beschrijf het besluit en de relevante achtergrond.</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18D6843" w:rsidR="008D5CA2" w:rsidRPr="00896BCB" w:rsidRDefault="001F1CFB" w:rsidP="00830B60">
            <w:pPr>
              <w:pStyle w:val="Bodytext"/>
              <w:ind w:left="0"/>
              <w:rPr>
                <w:rFonts w:ascii="Arial" w:hAnsi="Arial" w:cs="Arial"/>
                <w:lang w:val="en-GB"/>
              </w:rPr>
            </w:pPr>
            <w:r>
              <w:rPr>
                <w:rFonts w:ascii="Arial" w:hAnsi="Arial" w:cs="Arial"/>
                <w:color w:val="767171" w:themeColor="background2" w:themeShade="80"/>
              </w:rPr>
              <w:t>Probeer te voorkomen dat u ons hierbij nadere persoonsgegevens over</w:t>
            </w:r>
            <w:r w:rsidR="00830B60">
              <w:rPr>
                <w:rFonts w:ascii="Arial" w:hAnsi="Arial" w:cs="Arial"/>
                <w:color w:val="767171" w:themeColor="background2" w:themeShade="80"/>
              </w:rPr>
              <w:br/>
            </w:r>
            <w:r>
              <w:rPr>
                <w:rFonts w:ascii="Arial" w:hAnsi="Arial" w:cs="Arial"/>
                <w:color w:val="767171" w:themeColor="background2" w:themeShade="80"/>
              </w:rPr>
              <w:t>u verstrek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Bedankt dat u de tijd heeft genomen om dit formulier in te vullen.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Uw verzoek wordt nu verwerkt samen met de door u verstrekte informatie en we zullen zo snel mogelijk contact met u opnemen over de resultate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A21" w14:textId="77777777" w:rsidR="000650E8" w:rsidRDefault="000650E8" w:rsidP="004217BD">
      <w:pPr>
        <w:spacing w:after="0" w:line="240" w:lineRule="auto"/>
      </w:pPr>
      <w:r>
        <w:separator/>
      </w:r>
    </w:p>
  </w:endnote>
  <w:endnote w:type="continuationSeparator" w:id="0">
    <w:p w14:paraId="43C32972" w14:textId="77777777" w:rsidR="000650E8" w:rsidRDefault="000650E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99C0C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505877DF" w:rsidR="00CC2CE2" w:rsidRPr="00AF644D" w:rsidRDefault="00830B60"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0C83" w14:textId="77777777" w:rsidR="000650E8" w:rsidRDefault="000650E8" w:rsidP="004217BD">
      <w:pPr>
        <w:spacing w:after="0" w:line="240" w:lineRule="auto"/>
      </w:pPr>
      <w:r>
        <w:separator/>
      </w:r>
    </w:p>
  </w:footnote>
  <w:footnote w:type="continuationSeparator" w:id="0">
    <w:p w14:paraId="05A6D44B" w14:textId="77777777" w:rsidR="000650E8" w:rsidRDefault="000650E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650E8"/>
    <w:rsid w:val="00071F75"/>
    <w:rsid w:val="00074A51"/>
    <w:rsid w:val="0008279C"/>
    <w:rsid w:val="00083CE6"/>
    <w:rsid w:val="000908C5"/>
    <w:rsid w:val="00090DDC"/>
    <w:rsid w:val="00091270"/>
    <w:rsid w:val="000913B8"/>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2B0B"/>
    <w:rsid w:val="001B30CA"/>
    <w:rsid w:val="001B5868"/>
    <w:rsid w:val="001C3131"/>
    <w:rsid w:val="001E277E"/>
    <w:rsid w:val="001E6EE2"/>
    <w:rsid w:val="001E7CBA"/>
    <w:rsid w:val="001F1CFB"/>
    <w:rsid w:val="001F7741"/>
    <w:rsid w:val="00210796"/>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3179E"/>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187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30B60"/>
    <w:rsid w:val="00840BBD"/>
    <w:rsid w:val="008561A5"/>
    <w:rsid w:val="00866BD9"/>
    <w:rsid w:val="00880298"/>
    <w:rsid w:val="00895C21"/>
    <w:rsid w:val="00896BCB"/>
    <w:rsid w:val="008A0DFA"/>
    <w:rsid w:val="008A767B"/>
    <w:rsid w:val="008B3198"/>
    <w:rsid w:val="008B31D6"/>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3A3E"/>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2D6E"/>
    <w:rsid w:val="00EB74B1"/>
    <w:rsid w:val="00EF03F5"/>
    <w:rsid w:val="00EF4754"/>
    <w:rsid w:val="00F0505F"/>
    <w:rsid w:val="00F2190D"/>
    <w:rsid w:val="00F22CD6"/>
    <w:rsid w:val="00F314F5"/>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1BDA9-5EEB-460E-9F7C-0BC7E5945102}">
  <ds:schemaRefs>
    <ds:schemaRef ds:uri="http://schemas.openxmlformats.org/officeDocument/2006/bibliography"/>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20</cp:revision>
  <cp:lastPrinted>2021-05-11T14:34:00Z</cp:lastPrinted>
  <dcterms:created xsi:type="dcterms:W3CDTF">2021-02-17T15:38:00Z</dcterms:created>
  <dcterms:modified xsi:type="dcterms:W3CDTF">2022-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